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3D" w:rsidRPr="00055B26" w:rsidRDefault="0031043D">
      <w:pPr>
        <w:rPr>
          <w:lang w:val="en-US"/>
        </w:rPr>
      </w:pPr>
    </w:p>
    <w:p w:rsidR="0031043D" w:rsidRDefault="004302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овой отчет о реализации муниципальной программы за 202</w:t>
      </w:r>
      <w:r w:rsidR="009E40F7">
        <w:rPr>
          <w:b/>
          <w:sz w:val="24"/>
          <w:szCs w:val="24"/>
        </w:rPr>
        <w:t>5 год</w:t>
      </w:r>
    </w:p>
    <w:p w:rsidR="0031043D" w:rsidRDefault="004302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</w:r>
      <w:r w:rsidR="00055B26" w:rsidRPr="00055B26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годы</w:t>
      </w:r>
      <w:r>
        <w:rPr>
          <w:b/>
          <w:sz w:val="24"/>
          <w:szCs w:val="24"/>
        </w:rPr>
        <w:t xml:space="preserve"> </w:t>
      </w:r>
    </w:p>
    <w:p w:rsidR="0031043D" w:rsidRDefault="004302E2">
      <w:pPr>
        <w:jc w:val="center"/>
        <w:rPr>
          <w:bCs/>
        </w:rPr>
      </w:pPr>
      <w:r>
        <w:rPr>
          <w:bCs/>
        </w:rPr>
        <w:t>(полное наименование муниципальной программы)</w:t>
      </w:r>
    </w:p>
    <w:p w:rsidR="0031043D" w:rsidRDefault="0031043D"/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t>Форма 1.</w:t>
      </w:r>
      <w:r>
        <w:rPr>
          <w:sz w:val="24"/>
          <w:szCs w:val="24"/>
        </w:rPr>
        <w:t xml:space="preserve"> </w:t>
      </w:r>
      <w:hyperlink r:id="rId8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Отчет</w:t>
        </w:r>
      </w:hyperlink>
      <w:r>
        <w:rPr>
          <w:sz w:val="24"/>
          <w:szCs w:val="24"/>
        </w:rPr>
        <w:t xml:space="preserve"> об использовании бюджетных ассигнований бюджета муниципального образования Красногорский район на реализацию муниципальной программы </w:t>
      </w:r>
    </w:p>
    <w:p w:rsidR="0031043D" w:rsidRDefault="0031043D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</w:tblGrid>
      <w:tr w:rsidR="0031043D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1043D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1043D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 w:rsidP="00055B2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      </w:r>
            <w:r w:rsidR="00055B26" w:rsidRPr="00055B2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9E40F7" w:rsidP="008170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1043D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9E40F7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1043D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1043D" w:rsidRDefault="0031043D"/>
    <w:p w:rsidR="0031043D" w:rsidRDefault="0031043D"/>
    <w:p w:rsidR="0031043D" w:rsidRDefault="004302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Форма 2.</w:t>
      </w:r>
      <w:r>
        <w:rPr>
          <w:sz w:val="24"/>
          <w:szCs w:val="24"/>
        </w:rPr>
        <w:t xml:space="preserve"> </w:t>
      </w:r>
      <w:hyperlink r:id="rId9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Отчет</w:t>
        </w:r>
      </w:hyperlink>
      <w:r>
        <w:rPr>
          <w:sz w:val="24"/>
          <w:szCs w:val="24"/>
        </w:rP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31043D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31043D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 w:rsidP="003A7BC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      </w:r>
            <w:r w:rsidR="003A7BC4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84669C"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5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1043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E40F7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7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9F305F" w:rsidRDefault="009E40F7" w:rsidP="009F305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75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1043D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84669C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527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84669C" w:rsidRDefault="009E40F7" w:rsidP="0084669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1043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84669C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Pr="0084669C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43D" w:rsidRDefault="004302E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</w:t>
            </w: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>средства федеральной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9E40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E40F7">
              <w:rPr>
                <w:color w:val="000000"/>
                <w:sz w:val="18"/>
                <w:szCs w:val="18"/>
              </w:rPr>
              <w:t>170525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Pr="0084669C" w:rsidRDefault="009E40F7" w:rsidP="009F305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25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</w:tbl>
    <w:p w:rsidR="0031043D" w:rsidRDefault="0031043D"/>
    <w:p w:rsidR="0031043D" w:rsidRDefault="004302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3. </w:t>
      </w:r>
      <w:hyperlink r:id="rId10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Отчет</w:t>
        </w:r>
      </w:hyperlink>
      <w:r w:rsidRPr="003A7BC4"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sz w:val="24"/>
          <w:szCs w:val="24"/>
        </w:rPr>
        <w:t xml:space="preserve">о выполнении основных мероприятий муниципальной программы </w:t>
      </w:r>
    </w:p>
    <w:p w:rsidR="0031043D" w:rsidRDefault="0031043D"/>
    <w:tbl>
      <w:tblPr>
        <w:tblW w:w="14707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180"/>
        <w:gridCol w:w="1980"/>
        <w:gridCol w:w="2080"/>
      </w:tblGrid>
      <w:tr w:rsidR="0031043D" w:rsidTr="00EB55A1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31043D" w:rsidTr="00EB55A1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</w:tr>
      <w:tr w:rsidR="0031043D" w:rsidTr="00EB55A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31043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 w:rsidP="009F305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color w:val="000000"/>
                <w:sz w:val="18"/>
                <w:szCs w:val="18"/>
              </w:rPr>
              <w:t xml:space="preserve"> на территории муниципального образования «Муниципальный округ Красногорский район Удмуртской Республики» на 2022-202</w:t>
            </w:r>
            <w:r w:rsidR="009F305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043D" w:rsidTr="00EB55A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9F305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-202</w:t>
            </w:r>
            <w:r w:rsidR="009F30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0B60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0B60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опрос</w:t>
            </w:r>
            <w:r w:rsidR="004F3C5B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с населением по благоустройству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комфорта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043D" w:rsidTr="00EB55A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 стоянки автотранспортных средств, освещение дворовых территорий, установка малых архитектурных форм </w:t>
            </w:r>
            <w:r>
              <w:rPr>
                <w:sz w:val="18"/>
                <w:szCs w:val="18"/>
              </w:rPr>
              <w:lastRenderedPageBreak/>
              <w:t>(скамейки, урны для мусо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 w:rsidP="00B84EE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</w:t>
            </w:r>
            <w:r w:rsidR="00B84E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1043D" w:rsidRDefault="00B2057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25</w:t>
            </w: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55A1" w:rsidRDefault="00B2057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25</w:t>
            </w: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55A1" w:rsidRDefault="00B2057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.2025</w:t>
            </w: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55A1" w:rsidRDefault="00B2057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1.2025</w:t>
            </w: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2</w:t>
            </w:r>
            <w:r w:rsidR="00B20573">
              <w:rPr>
                <w:color w:val="000000"/>
                <w:sz w:val="18"/>
                <w:szCs w:val="18"/>
              </w:rPr>
              <w:t>5</w:t>
            </w: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55A1" w:rsidRDefault="00EB55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3" w:rsidRDefault="00B20573" w:rsidP="00EB55A1">
            <w:pPr>
              <w:rPr>
                <w:rFonts w:eastAsiaTheme="minorHAnsi"/>
                <w:sz w:val="18"/>
                <w:szCs w:val="18"/>
              </w:rPr>
            </w:pPr>
          </w:p>
          <w:p w:rsidR="00B20573" w:rsidRDefault="00B20573" w:rsidP="00EB55A1">
            <w:pPr>
              <w:rPr>
                <w:rFonts w:eastAsiaTheme="minorHAnsi"/>
                <w:sz w:val="18"/>
                <w:szCs w:val="18"/>
              </w:rPr>
            </w:pPr>
          </w:p>
          <w:p w:rsidR="00920A8B" w:rsidRPr="00EB55A1" w:rsidRDefault="00B20573" w:rsidP="00EB55A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</w:t>
            </w:r>
            <w:r w:rsidR="00EB55A1" w:rsidRPr="00EB55A1">
              <w:rPr>
                <w:rFonts w:eastAsiaTheme="minorHAnsi"/>
                <w:sz w:val="18"/>
                <w:szCs w:val="18"/>
              </w:rPr>
              <w:t xml:space="preserve">риобретение </w:t>
            </w:r>
            <w:r w:rsidR="004106FD">
              <w:rPr>
                <w:rFonts w:eastAsiaTheme="minorHAnsi"/>
                <w:sz w:val="18"/>
                <w:szCs w:val="18"/>
              </w:rPr>
              <w:t>светодиодного экрана</w:t>
            </w:r>
            <w:r w:rsidR="00EB55A1" w:rsidRPr="00EB55A1">
              <w:rPr>
                <w:rFonts w:eastAsiaTheme="minorHAnsi"/>
                <w:sz w:val="18"/>
                <w:szCs w:val="18"/>
              </w:rPr>
              <w:t>.</w:t>
            </w:r>
          </w:p>
          <w:p w:rsidR="00EB55A1" w:rsidRDefault="00EB55A1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Приобретение </w:t>
            </w:r>
            <w:proofErr w:type="spellStart"/>
            <w:r w:rsidR="004106FD">
              <w:rPr>
                <w:rFonts w:eastAsiaTheme="minorHAnsi"/>
                <w:bCs/>
                <w:sz w:val="18"/>
                <w:szCs w:val="18"/>
              </w:rPr>
              <w:t>топиарных</w:t>
            </w:r>
            <w:proofErr w:type="spellEnd"/>
            <w:r w:rsidR="004106FD">
              <w:rPr>
                <w:rFonts w:eastAsiaTheme="minorHAnsi"/>
                <w:bCs/>
                <w:sz w:val="18"/>
                <w:szCs w:val="18"/>
              </w:rPr>
              <w:t xml:space="preserve"> фигур</w:t>
            </w:r>
          </w:p>
          <w:p w:rsidR="00B20573" w:rsidRDefault="00B20573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</w:p>
          <w:p w:rsidR="00920A8B" w:rsidRDefault="00B20573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П</w:t>
            </w:r>
            <w:r w:rsidR="004106FD">
              <w:rPr>
                <w:rFonts w:eastAsiaTheme="minorHAnsi"/>
                <w:bCs/>
                <w:sz w:val="18"/>
                <w:szCs w:val="18"/>
              </w:rPr>
              <w:t>риобретение арки металлической</w:t>
            </w:r>
          </w:p>
          <w:p w:rsidR="00B20573" w:rsidRDefault="00B20573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</w:p>
          <w:p w:rsidR="00A66D7F" w:rsidRDefault="00EB55A1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Приобретение </w:t>
            </w:r>
            <w:r w:rsidR="004106FD">
              <w:rPr>
                <w:rFonts w:eastAsiaTheme="minorHAnsi"/>
                <w:bCs/>
                <w:sz w:val="18"/>
                <w:szCs w:val="18"/>
              </w:rPr>
              <w:t>пандуса</w:t>
            </w:r>
          </w:p>
          <w:p w:rsidR="00A66D7F" w:rsidRDefault="00A66D7F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</w:p>
          <w:p w:rsidR="00920A8B" w:rsidRDefault="00EB55A1" w:rsidP="00920A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Приобретение МАФ (скамейка)</w:t>
            </w:r>
            <w:r w:rsidR="004106FD">
              <w:rPr>
                <w:rFonts w:eastAsiaTheme="minorHAnsi"/>
                <w:bCs/>
                <w:sz w:val="18"/>
                <w:szCs w:val="18"/>
              </w:rPr>
              <w:t>2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шт.</w:t>
            </w:r>
          </w:p>
          <w:p w:rsidR="0031043D" w:rsidRDefault="00EB55A1" w:rsidP="004106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МАФ (</w:t>
            </w:r>
            <w:r w:rsidR="004106FD">
              <w:rPr>
                <w:color w:val="000000"/>
                <w:sz w:val="18"/>
                <w:szCs w:val="18"/>
              </w:rPr>
              <w:t>урна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 w:rsidR="004106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комфорта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043D" w:rsidTr="00EB55A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B84EE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-202</w:t>
            </w:r>
            <w:r w:rsidR="00B84E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0B60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B60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BE23A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не запланированы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 w:rsidR="004302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302E2">
              <w:rPr>
                <w:color w:val="000000"/>
                <w:sz w:val="18"/>
                <w:szCs w:val="18"/>
              </w:rPr>
              <w:t>з</w:t>
            </w:r>
            <w:proofErr w:type="gramEnd"/>
            <w:r w:rsidR="004302E2">
              <w:rPr>
                <w:color w:val="000000"/>
                <w:sz w:val="18"/>
                <w:szCs w:val="18"/>
              </w:rPr>
              <w:t xml:space="preserve">аявок от населения МКД не поступа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043D" w:rsidTr="00EB55A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B84E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-202</w:t>
            </w:r>
            <w:r w:rsidR="00B84E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0B601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E23AC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202</w:t>
            </w:r>
            <w:r w:rsidR="000B60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ада не требовалось, обустраивались общественные территор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комфорта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043D" w:rsidRDefault="0031043D"/>
    <w:p w:rsidR="0031043D" w:rsidRDefault="004302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4. </w:t>
      </w:r>
      <w:hyperlink r:id="rId11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Отчет</w:t>
        </w:r>
      </w:hyperlink>
      <w:r w:rsidRPr="003A7BC4"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sz w:val="24"/>
          <w:szCs w:val="24"/>
        </w:rPr>
        <w:t xml:space="preserve">о выполнении сводных показателей муниципальных заданий на оказание муниципальных услуг (выполнение работ) </w:t>
      </w:r>
    </w:p>
    <w:p w:rsidR="0031043D" w:rsidRDefault="0031043D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31043D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1043D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1043D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31043D" w:rsidRDefault="004302E2" w:rsidP="00B84EE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      </w:r>
            <w:r w:rsidR="00B84EE8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оды» </w:t>
            </w:r>
          </w:p>
        </w:tc>
      </w:tr>
      <w:tr w:rsidR="0031043D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1043D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043D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1043D" w:rsidRDefault="0031043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1043D" w:rsidRDefault="0031043D"/>
    <w:p w:rsidR="0031043D" w:rsidRDefault="004302E2">
      <w:pPr>
        <w:spacing w:after="200" w:line="276" w:lineRule="auto"/>
        <w:rPr>
          <w:bCs/>
        </w:rPr>
      </w:pPr>
      <w:r>
        <w:rPr>
          <w:bCs/>
        </w:rPr>
        <w:t>*Муниципальные задания по муниципальной программе отсутствуют.</w:t>
      </w:r>
      <w:r>
        <w:rPr>
          <w:bCs/>
        </w:rPr>
        <w:br w:type="page"/>
      </w:r>
    </w:p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5. </w:t>
      </w:r>
      <w:hyperlink r:id="rId12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Отчет</w:t>
        </w:r>
      </w:hyperlink>
      <w:r>
        <w:rPr>
          <w:sz w:val="24"/>
          <w:szCs w:val="24"/>
        </w:rPr>
        <w:t xml:space="preserve"> о достигнутых значениях целевых показателей (индикаторов) муниципальной программы </w:t>
      </w:r>
    </w:p>
    <w:p w:rsidR="0031043D" w:rsidRDefault="0031043D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31043D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1043D">
        <w:trPr>
          <w:trHeight w:val="408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43D" w:rsidRDefault="0031043D">
            <w:pPr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 w:rsidP="00B84E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      </w:r>
            <w:r w:rsidR="00B84EE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</w:tr>
      <w:tr w:rsidR="0031043D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174D6">
              <w:rPr>
                <w:color w:val="000000"/>
                <w:sz w:val="16"/>
                <w:szCs w:val="16"/>
              </w:rPr>
              <w:t xml:space="preserve">     </w:t>
            </w:r>
            <w:r w:rsidR="00711EB9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 w:rsidP="004E4E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6000D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DB42F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DB42F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E4073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 w:rsidP="0032441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 w:rsidP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11E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E4073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sz w:val="18"/>
                <w:szCs w:val="1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>
              <w:rPr>
                <w:color w:val="7030A0"/>
                <w:sz w:val="18"/>
                <w:szCs w:val="18"/>
              </w:rPr>
              <w:t xml:space="preserve"> села Красногорского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1174D6" w:rsidP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711EB9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</w:t>
            </w:r>
            <w:r>
              <w:rPr>
                <w:color w:val="000000"/>
                <w:sz w:val="18"/>
                <w:szCs w:val="18"/>
              </w:rPr>
              <w:lastRenderedPageBreak/>
              <w:t>работ минимального перечня, включенных в програм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/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/5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711E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A845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1043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л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/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/ 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/ 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/ 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43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3D" w:rsidRDefault="003104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43D" w:rsidRDefault="004302E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л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ас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043D" w:rsidRDefault="00430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31043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1043D" w:rsidRDefault="004302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043D" w:rsidRDefault="004302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6. </w:t>
      </w:r>
      <w:hyperlink r:id="rId13" w:history="1">
        <w:r w:rsidRPr="003A7BC4">
          <w:rPr>
            <w:rStyle w:val="a3"/>
            <w:sz w:val="24"/>
            <w:szCs w:val="24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Сведения</w:t>
        </w:r>
      </w:hyperlink>
      <w:r>
        <w:rPr>
          <w:sz w:val="24"/>
          <w:szCs w:val="24"/>
        </w:rPr>
        <w:t xml:space="preserve"> о внесенных за отчетный период изменениях в муниципальную программу </w:t>
      </w:r>
    </w:p>
    <w:p w:rsidR="0031043D" w:rsidRDefault="0031043D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240"/>
        <w:gridCol w:w="6096"/>
      </w:tblGrid>
      <w:tr w:rsidR="0031043D" w:rsidTr="004106FD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нят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043D" w:rsidRDefault="004302E2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ть изменений (краткое изложение)</w:t>
            </w:r>
          </w:p>
        </w:tc>
      </w:tr>
      <w:tr w:rsidR="00A812CE" w:rsidTr="004106FD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2CE" w:rsidRDefault="00A511EF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E" w:rsidRDefault="00A812CE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 Постановление Администрации муниципального образования Красногорский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E" w:rsidRDefault="00A812CE" w:rsidP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E2886">
              <w:rPr>
                <w:color w:val="000000"/>
              </w:rPr>
              <w:t>17.02.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CE" w:rsidRDefault="00A812CE" w:rsidP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E2886">
              <w:rPr>
                <w:color w:val="000000"/>
              </w:rPr>
              <w:t>19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2886" w:rsidRDefault="00A511EF" w:rsidP="00FE2886">
            <w:pPr>
              <w:tabs>
                <w:tab w:val="left" w:pos="106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нести изменения в  адресный  перечень  общественной территории: </w:t>
            </w:r>
          </w:p>
          <w:p w:rsidR="00FE2886" w:rsidRPr="00FE2886" w:rsidRDefault="00FE2886" w:rsidP="00FE2886">
            <w:pPr>
              <w:tabs>
                <w:tab w:val="left" w:pos="1065"/>
              </w:tabs>
            </w:pPr>
            <w:r w:rsidRPr="00FE2886">
              <w:t>-</w:t>
            </w:r>
            <w:r w:rsidRPr="00FE2886">
              <w:rPr>
                <w:rFonts w:ascii="Calibri" w:hAnsi="Calibri" w:cs="Calibri"/>
              </w:rPr>
              <w:t xml:space="preserve"> </w:t>
            </w:r>
            <w:r w:rsidRPr="00FE2886">
              <w:t>Приобретение уличной искусственной ели, новогодних украшений</w:t>
            </w:r>
          </w:p>
          <w:p w:rsidR="00FE2886" w:rsidRPr="00FE2886" w:rsidRDefault="00FE2886" w:rsidP="00FE2886">
            <w:pPr>
              <w:spacing w:line="276" w:lineRule="auto"/>
              <w:jc w:val="both"/>
            </w:pPr>
            <w:r w:rsidRPr="00FE2886">
              <w:t>и гирлянды, ограждение к ели на центральную площадь;</w:t>
            </w:r>
          </w:p>
          <w:p w:rsidR="00FE2886" w:rsidRPr="00FE2886" w:rsidRDefault="00FE2886" w:rsidP="00FE2886">
            <w:pPr>
              <w:spacing w:line="276" w:lineRule="auto"/>
              <w:jc w:val="both"/>
            </w:pPr>
            <w:r w:rsidRPr="00FE2886">
              <w:t>-приобретение светодиодного экрана на центральную площадь;</w:t>
            </w:r>
          </w:p>
          <w:p w:rsidR="00A812CE" w:rsidRDefault="00FE2886" w:rsidP="004106FD">
            <w:pPr>
              <w:spacing w:line="276" w:lineRule="auto"/>
              <w:jc w:val="both"/>
              <w:rPr>
                <w:color w:val="000000"/>
              </w:rPr>
            </w:pPr>
            <w:r w:rsidRPr="00FE2886">
              <w:t xml:space="preserve">-приобретение </w:t>
            </w:r>
            <w:proofErr w:type="spellStart"/>
            <w:r w:rsidRPr="00FE2886">
              <w:t>топиарных</w:t>
            </w:r>
            <w:proofErr w:type="spellEnd"/>
            <w:r w:rsidRPr="00FE2886">
              <w:t xml:space="preserve"> фигур в центральный парк </w:t>
            </w:r>
            <w:proofErr w:type="spellStart"/>
            <w:r w:rsidRPr="00FE2886">
              <w:t>с</w:t>
            </w:r>
            <w:proofErr w:type="gramStart"/>
            <w:r w:rsidRPr="00FE2886">
              <w:t>.К</w:t>
            </w:r>
            <w:proofErr w:type="gramEnd"/>
            <w:r w:rsidRPr="00FE2886">
              <w:t>расногорское</w:t>
            </w:r>
            <w:proofErr w:type="spellEnd"/>
            <w:r w:rsidRPr="00FE2886">
              <w:t>.</w:t>
            </w:r>
          </w:p>
        </w:tc>
      </w:tr>
      <w:tr w:rsidR="0031043D" w:rsidTr="004106F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0EE" w:rsidRDefault="002E00EE">
            <w:pPr>
              <w:spacing w:before="40" w:after="40" w:line="276" w:lineRule="auto"/>
              <w:jc w:val="center"/>
              <w:rPr>
                <w:color w:val="000000"/>
              </w:rPr>
            </w:pPr>
          </w:p>
          <w:p w:rsidR="002E00EE" w:rsidRDefault="002E00EE">
            <w:pPr>
              <w:spacing w:before="40" w:after="40" w:line="276" w:lineRule="auto"/>
              <w:jc w:val="center"/>
              <w:rPr>
                <w:color w:val="000000"/>
              </w:rPr>
            </w:pPr>
          </w:p>
          <w:p w:rsidR="002E00EE" w:rsidRDefault="002E00EE">
            <w:pPr>
              <w:spacing w:before="40" w:after="40" w:line="276" w:lineRule="auto"/>
              <w:jc w:val="center"/>
              <w:rPr>
                <w:color w:val="000000"/>
              </w:rPr>
            </w:pPr>
          </w:p>
          <w:p w:rsidR="0031043D" w:rsidRDefault="00A511EF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4302E2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 Постановление Администрации муниципального образования Красногорский рай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A511EF" w:rsidP="00A812CE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10.06.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043D" w:rsidRDefault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511EF">
              <w:rPr>
                <w:color w:val="000000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2886" w:rsidRDefault="004302E2" w:rsidP="00FE288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E2886">
              <w:rPr>
                <w:color w:val="000000"/>
              </w:rPr>
              <w:t>внести изменения в  адресный  перечень  общественной территории:</w:t>
            </w:r>
          </w:p>
          <w:p w:rsidR="00FE2886" w:rsidRPr="00FE2886" w:rsidRDefault="00FE2886" w:rsidP="00FE2886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 </w:t>
            </w:r>
            <w:r w:rsidRPr="00FE2886">
              <w:t>-приобретение светодиодного экрана на центральную площадь;</w:t>
            </w:r>
          </w:p>
          <w:p w:rsidR="00FE2886" w:rsidRDefault="00FE2886" w:rsidP="00FE2886">
            <w:pPr>
              <w:spacing w:line="276" w:lineRule="auto"/>
              <w:jc w:val="both"/>
            </w:pPr>
            <w:r w:rsidRPr="00FE2886">
              <w:t xml:space="preserve">-приобретение </w:t>
            </w:r>
            <w:proofErr w:type="spellStart"/>
            <w:r w:rsidRPr="00FE2886">
              <w:t>топиарных</w:t>
            </w:r>
            <w:proofErr w:type="spellEnd"/>
            <w:r w:rsidRPr="00FE2886">
              <w:t xml:space="preserve"> фигур в центральный парк </w:t>
            </w:r>
            <w:proofErr w:type="spellStart"/>
            <w:r w:rsidRPr="00FE2886">
              <w:t>с</w:t>
            </w:r>
            <w:proofErr w:type="gramStart"/>
            <w:r w:rsidRPr="00FE2886">
              <w:t>.К</w:t>
            </w:r>
            <w:proofErr w:type="gramEnd"/>
            <w:r w:rsidRPr="00FE2886">
              <w:t>расногорское</w:t>
            </w:r>
            <w:proofErr w:type="spellEnd"/>
            <w:r>
              <w:t>;</w:t>
            </w:r>
          </w:p>
          <w:p w:rsidR="0031043D" w:rsidRDefault="00FE2886" w:rsidP="004106FD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приобретение малых архитектурных форм</w:t>
            </w:r>
          </w:p>
        </w:tc>
      </w:tr>
      <w:tr w:rsidR="003E1AF3" w:rsidTr="004106F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AF3" w:rsidRDefault="00FE2886" w:rsidP="003E1AF3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AF3" w:rsidRDefault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муниципального образования Красногорский рай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AF3" w:rsidRDefault="00FE2886" w:rsidP="00A812CE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20.11.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AF3" w:rsidRDefault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06FD" w:rsidRDefault="00FE2886" w:rsidP="004106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сти изменения в  адресный  перечень  общественной территории: </w:t>
            </w:r>
          </w:p>
          <w:p w:rsidR="004106FD" w:rsidRPr="00FE2886" w:rsidRDefault="004106FD" w:rsidP="004106FD">
            <w:pPr>
              <w:spacing w:line="276" w:lineRule="auto"/>
              <w:jc w:val="both"/>
            </w:pPr>
            <w:r w:rsidRPr="00FE2886">
              <w:t>-приобретение светодиодного экрана на центральную площадь;</w:t>
            </w:r>
          </w:p>
          <w:p w:rsidR="004106FD" w:rsidRDefault="004106FD" w:rsidP="004106FD">
            <w:pPr>
              <w:spacing w:line="276" w:lineRule="auto"/>
              <w:jc w:val="both"/>
            </w:pPr>
            <w:r w:rsidRPr="00FE2886">
              <w:t xml:space="preserve">-приобретение </w:t>
            </w:r>
            <w:proofErr w:type="spellStart"/>
            <w:r w:rsidRPr="00FE2886">
              <w:t>топиарных</w:t>
            </w:r>
            <w:proofErr w:type="spellEnd"/>
            <w:r w:rsidRPr="00FE2886">
              <w:t xml:space="preserve"> фигур в центральный парк </w:t>
            </w:r>
            <w:proofErr w:type="spellStart"/>
            <w:r w:rsidRPr="00FE2886">
              <w:t>с</w:t>
            </w:r>
            <w:proofErr w:type="gramStart"/>
            <w:r w:rsidRPr="00FE2886">
              <w:t>.К</w:t>
            </w:r>
            <w:proofErr w:type="gramEnd"/>
            <w:r w:rsidRPr="00FE2886">
              <w:t>расногорское</w:t>
            </w:r>
            <w:proofErr w:type="spellEnd"/>
            <w:r>
              <w:t>;</w:t>
            </w:r>
          </w:p>
          <w:p w:rsidR="004106FD" w:rsidRDefault="004106FD" w:rsidP="004106FD">
            <w:pPr>
              <w:spacing w:line="276" w:lineRule="auto"/>
              <w:jc w:val="both"/>
            </w:pPr>
            <w:r>
              <w:t>-</w:t>
            </w:r>
            <w:r>
              <w:rPr>
                <w:color w:val="000000"/>
              </w:rPr>
              <w:t xml:space="preserve"> приобретение малых архитектурных форм</w:t>
            </w:r>
          </w:p>
          <w:p w:rsidR="004106FD" w:rsidRDefault="004106FD" w:rsidP="004106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иобретение арки металлической, расположенной между центральной площадью и парком;</w:t>
            </w:r>
          </w:p>
          <w:p w:rsidR="003E1AF3" w:rsidRDefault="004106FD" w:rsidP="004106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иобретение пандуса, ведущего с центральной площади к мемориальному комплексу в центральном парке</w:t>
            </w:r>
          </w:p>
        </w:tc>
      </w:tr>
      <w:tr w:rsidR="00FE2886" w:rsidTr="004106F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2886" w:rsidRDefault="00FE2886" w:rsidP="003E1AF3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2886" w:rsidRDefault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муниципального образования Красногорский райо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2886" w:rsidRDefault="00FE2886" w:rsidP="00A812CE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27.11.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2886" w:rsidRDefault="00FE2886">
            <w:pPr>
              <w:spacing w:before="40" w:after="40" w:line="276" w:lineRule="auto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06FD" w:rsidRDefault="00FE2886" w:rsidP="004106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ести изменения в  адресный  перечень  общественной территории:</w:t>
            </w:r>
          </w:p>
          <w:p w:rsidR="004106FD" w:rsidRPr="00FE2886" w:rsidRDefault="00FE2886" w:rsidP="004106FD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 </w:t>
            </w:r>
            <w:r w:rsidR="004106FD" w:rsidRPr="00FE2886">
              <w:t>-приобретение светодиодного экрана на центральную площадь;</w:t>
            </w:r>
          </w:p>
          <w:p w:rsidR="004106FD" w:rsidRDefault="004106FD" w:rsidP="004106FD">
            <w:pPr>
              <w:spacing w:line="276" w:lineRule="auto"/>
              <w:jc w:val="both"/>
            </w:pPr>
            <w:r w:rsidRPr="00FE2886">
              <w:t xml:space="preserve">-приобретение </w:t>
            </w:r>
            <w:proofErr w:type="spellStart"/>
            <w:r w:rsidRPr="00FE2886">
              <w:t>топиарных</w:t>
            </w:r>
            <w:proofErr w:type="spellEnd"/>
            <w:r w:rsidRPr="00FE2886">
              <w:t xml:space="preserve"> фигур в центральный парк </w:t>
            </w:r>
            <w:proofErr w:type="spellStart"/>
            <w:r w:rsidRPr="00FE2886">
              <w:t>с</w:t>
            </w:r>
            <w:proofErr w:type="gramStart"/>
            <w:r w:rsidRPr="00FE2886">
              <w:t>.К</w:t>
            </w:r>
            <w:proofErr w:type="gramEnd"/>
            <w:r w:rsidRPr="00FE2886">
              <w:t>расногорское</w:t>
            </w:r>
            <w:proofErr w:type="spellEnd"/>
            <w:r>
              <w:t>;</w:t>
            </w:r>
          </w:p>
          <w:p w:rsidR="004106FD" w:rsidRDefault="004106FD" w:rsidP="004106FD">
            <w:pPr>
              <w:spacing w:line="276" w:lineRule="auto"/>
              <w:jc w:val="both"/>
            </w:pPr>
            <w:r>
              <w:t>-</w:t>
            </w:r>
            <w:r>
              <w:rPr>
                <w:color w:val="000000"/>
              </w:rPr>
              <w:t xml:space="preserve"> приобретение малых архитектурных форм</w:t>
            </w:r>
          </w:p>
          <w:p w:rsidR="004106FD" w:rsidRDefault="004106FD" w:rsidP="004106F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иобретение арки металлической, расположенной между центральной площадью и парком;</w:t>
            </w:r>
          </w:p>
          <w:p w:rsidR="004106FD" w:rsidRPr="00FE2886" w:rsidRDefault="004106FD" w:rsidP="004106FD">
            <w:pPr>
              <w:spacing w:line="276" w:lineRule="auto"/>
              <w:jc w:val="both"/>
            </w:pPr>
            <w:r>
              <w:rPr>
                <w:color w:val="000000"/>
              </w:rPr>
              <w:t>-приобретение пандуса, ведущего с центральной площади к мемориальному комплексу в центральном парке</w:t>
            </w:r>
          </w:p>
          <w:p w:rsidR="004106FD" w:rsidRDefault="004106FD" w:rsidP="004106FD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приобретение малых архитектурных форм для центральной площади.</w:t>
            </w:r>
          </w:p>
          <w:p w:rsidR="00FE2886" w:rsidRDefault="00FE2886" w:rsidP="004106FD">
            <w:pPr>
              <w:spacing w:before="40" w:after="40" w:line="276" w:lineRule="auto"/>
              <w:rPr>
                <w:color w:val="000000"/>
              </w:rPr>
            </w:pPr>
          </w:p>
        </w:tc>
      </w:tr>
    </w:tbl>
    <w:p w:rsidR="0031043D" w:rsidRDefault="0031043D"/>
    <w:p w:rsidR="0031043D" w:rsidRDefault="004302E2">
      <w:pPr>
        <w:spacing w:after="200" w:line="276" w:lineRule="auto"/>
        <w:sectPr w:rsidR="0031043D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br w:type="page"/>
      </w:r>
    </w:p>
    <w:p w:rsidR="0031043D" w:rsidRDefault="004302E2">
      <w:pPr>
        <w:pStyle w:val="af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оклад о реализации муниципальной программы</w:t>
      </w:r>
    </w:p>
    <w:p w:rsidR="0031043D" w:rsidRDefault="004302E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</w:r>
      <w:r w:rsidR="002F32C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 </w:t>
      </w:r>
      <w:r>
        <w:rPr>
          <w:rFonts w:ascii="Times New Roman" w:hAnsi="Times New Roman"/>
          <w:b/>
          <w:sz w:val="24"/>
          <w:szCs w:val="24"/>
        </w:rPr>
        <w:t>за 202</w:t>
      </w:r>
      <w:r w:rsidR="000B601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1043D" w:rsidRDefault="0031043D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31043D" w:rsidRDefault="004302E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</w:t>
      </w:r>
      <w:r w:rsidR="003A7BC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 в 202</w:t>
      </w:r>
      <w:r w:rsidR="000B6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осуществлялась за счет средств местного бюджета, субсидий из бюджета Удмуртской Республики и средств федерального бюджета. Общая сумма расходов на реализацию муниципальной программы в 202</w:t>
      </w:r>
      <w:r w:rsidR="000B6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за счет всех источников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1775753,89</w:t>
      </w:r>
      <w:r>
        <w:rPr>
          <w:rFonts w:ascii="Times New Roman" w:hAnsi="Times New Roman"/>
          <w:sz w:val="24"/>
          <w:szCs w:val="24"/>
        </w:rPr>
        <w:t xml:space="preserve"> рублей, из них 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17757,54</w:t>
      </w:r>
      <w:r>
        <w:rPr>
          <w:rFonts w:ascii="Times New Roman" w:hAnsi="Times New Roman"/>
          <w:sz w:val="24"/>
          <w:szCs w:val="24"/>
        </w:rPr>
        <w:t xml:space="preserve"> рублей – средства бюджета муниципального образования «Муниципальный округ Красногор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52739,8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субсидия из бюджета Удмуртской Республики и 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1705256,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субсидия из федерального бюджета. В структуре бюджетных средств, привлеченных на реализацию муниципальной программы, до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нансир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идам бюджетов следующая: </w:t>
      </w:r>
      <w:r w:rsidR="00066F64">
        <w:rPr>
          <w:rFonts w:ascii="Times New Roman" w:hAnsi="Times New Roman" w:cs="Times New Roman"/>
          <w:color w:val="000000"/>
          <w:sz w:val="24"/>
          <w:szCs w:val="24"/>
        </w:rPr>
        <w:t>0,1</w:t>
      </w:r>
      <w:r>
        <w:rPr>
          <w:rFonts w:ascii="Times New Roman" w:hAnsi="Times New Roman" w:cs="Times New Roman"/>
          <w:color w:val="000000"/>
          <w:sz w:val="24"/>
          <w:szCs w:val="24"/>
        </w:rPr>
        <w:t>% - местный бюджет,  2,9</w:t>
      </w:r>
      <w:r w:rsidR="00066F6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 - бюджет УР,  </w:t>
      </w:r>
      <w:r w:rsidR="00066F64">
        <w:rPr>
          <w:rFonts w:ascii="Times New Roman" w:hAnsi="Times New Roman" w:cs="Times New Roman"/>
          <w:color w:val="000000"/>
          <w:sz w:val="24"/>
          <w:szCs w:val="24"/>
        </w:rPr>
        <w:t>96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- бюджет РФ.</w:t>
      </w:r>
    </w:p>
    <w:p w:rsidR="0031043D" w:rsidRDefault="004302E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0B6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в рамках муниципальной программы было запланировано  реализация </w:t>
      </w:r>
      <w:r w:rsidR="00DB42F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3E1AF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которое полностью выполнено.</w:t>
      </w:r>
    </w:p>
    <w:p w:rsidR="0031043D" w:rsidRDefault="004302E2">
      <w:r>
        <w:t xml:space="preserve"> </w:t>
      </w:r>
    </w:p>
    <w:p w:rsidR="0031043D" w:rsidRDefault="004302E2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на 202</w:t>
      </w:r>
      <w:r w:rsidR="000B6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меет  4 целевых показателя (индикаторов), еще 3 показателя являются нулевыми и не требуют испол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  Из 4-х показателей не выполнен показатель по дворовой территории , так как нет заявок от населения по благоустройству дворовых территорий</w:t>
      </w:r>
    </w:p>
    <w:p w:rsidR="0031043D" w:rsidRDefault="004302E2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планированном в бюджете района объеме финансирования муниципальной программы за счет средств бюджета муниципального образования «Красногорский район»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1775753,89</w:t>
      </w:r>
      <w:r>
        <w:rPr>
          <w:rFonts w:ascii="Times New Roman" w:hAnsi="Times New Roman" w:cs="Times New Roman"/>
          <w:sz w:val="24"/>
          <w:szCs w:val="24"/>
        </w:rPr>
        <w:t xml:space="preserve">  рублей   фактическое финансирование составило  </w:t>
      </w:r>
      <w:r w:rsidR="000B601D">
        <w:rPr>
          <w:rFonts w:ascii="Times New Roman" w:hAnsi="Times New Roman" w:cs="Times New Roman"/>
          <w:color w:val="000000"/>
          <w:sz w:val="24"/>
          <w:szCs w:val="24"/>
        </w:rPr>
        <w:t>1775753,89</w:t>
      </w:r>
      <w:r>
        <w:rPr>
          <w:rFonts w:ascii="Times New Roman" w:hAnsi="Times New Roman" w:cs="Times New Roman"/>
          <w:sz w:val="24"/>
          <w:szCs w:val="24"/>
        </w:rPr>
        <w:t xml:space="preserve"> рублей, или  100 % годового лимита</w:t>
      </w:r>
      <w:r>
        <w:rPr>
          <w:rFonts w:ascii="Times New Roman" w:hAnsi="Times New Roman"/>
          <w:sz w:val="24"/>
          <w:szCs w:val="24"/>
        </w:rPr>
        <w:t>.</w:t>
      </w:r>
    </w:p>
    <w:p w:rsidR="0031043D" w:rsidRDefault="0031043D">
      <w:pPr>
        <w:keepNext/>
        <w:jc w:val="both"/>
      </w:pPr>
    </w:p>
    <w:p w:rsidR="0031043D" w:rsidRDefault="0031043D">
      <w:pPr>
        <w:keepNext/>
        <w:jc w:val="both"/>
      </w:pPr>
    </w:p>
    <w:p w:rsidR="0031043D" w:rsidRDefault="0031043D">
      <w:pPr>
        <w:keepNext/>
        <w:jc w:val="both"/>
      </w:pPr>
    </w:p>
    <w:p w:rsidR="0031043D" w:rsidRDefault="004302E2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ab/>
      </w:r>
      <w:r w:rsidR="00066F64">
        <w:rPr>
          <w:sz w:val="24"/>
          <w:szCs w:val="24"/>
        </w:rPr>
        <w:t xml:space="preserve">           </w:t>
      </w:r>
      <w:proofErr w:type="spellStart"/>
      <w:r w:rsidR="00066F64">
        <w:rPr>
          <w:sz w:val="24"/>
          <w:szCs w:val="24"/>
        </w:rPr>
        <w:t>Е.Г.Кандакова</w:t>
      </w:r>
      <w:proofErr w:type="spellEnd"/>
    </w:p>
    <w:p w:rsidR="0031043D" w:rsidRDefault="004302E2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31043D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8E" w:rsidRDefault="007D1B8E">
      <w:r>
        <w:separator/>
      </w:r>
    </w:p>
  </w:endnote>
  <w:endnote w:type="continuationSeparator" w:id="0">
    <w:p w:rsidR="007D1B8E" w:rsidRDefault="007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8E" w:rsidRDefault="007D1B8E">
      <w:r>
        <w:separator/>
      </w:r>
    </w:p>
  </w:footnote>
  <w:footnote w:type="continuationSeparator" w:id="0">
    <w:p w:rsidR="007D1B8E" w:rsidRDefault="007D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3F"/>
    <w:rsid w:val="0002163E"/>
    <w:rsid w:val="00055B26"/>
    <w:rsid w:val="000635BE"/>
    <w:rsid w:val="00066F64"/>
    <w:rsid w:val="00082D55"/>
    <w:rsid w:val="00082E02"/>
    <w:rsid w:val="000A2894"/>
    <w:rsid w:val="000B601D"/>
    <w:rsid w:val="000D75E6"/>
    <w:rsid w:val="000E6BA3"/>
    <w:rsid w:val="001174D6"/>
    <w:rsid w:val="00126B2A"/>
    <w:rsid w:val="001839C3"/>
    <w:rsid w:val="001C3522"/>
    <w:rsid w:val="002342F5"/>
    <w:rsid w:val="002C3B7E"/>
    <w:rsid w:val="002E00EE"/>
    <w:rsid w:val="002F32CC"/>
    <w:rsid w:val="002F50F8"/>
    <w:rsid w:val="002F5B0C"/>
    <w:rsid w:val="0031043D"/>
    <w:rsid w:val="00324412"/>
    <w:rsid w:val="00370371"/>
    <w:rsid w:val="00387F4F"/>
    <w:rsid w:val="003A7BC4"/>
    <w:rsid w:val="003D6E95"/>
    <w:rsid w:val="003E1AF3"/>
    <w:rsid w:val="004106FD"/>
    <w:rsid w:val="00413BD4"/>
    <w:rsid w:val="004302E2"/>
    <w:rsid w:val="0048564C"/>
    <w:rsid w:val="004E4EE9"/>
    <w:rsid w:val="004F097F"/>
    <w:rsid w:val="004F3C5B"/>
    <w:rsid w:val="00526EBC"/>
    <w:rsid w:val="005E7687"/>
    <w:rsid w:val="006000D8"/>
    <w:rsid w:val="00634C1E"/>
    <w:rsid w:val="0066365F"/>
    <w:rsid w:val="00677FF0"/>
    <w:rsid w:val="006C3365"/>
    <w:rsid w:val="006F7383"/>
    <w:rsid w:val="00711EB9"/>
    <w:rsid w:val="007364A8"/>
    <w:rsid w:val="00774843"/>
    <w:rsid w:val="007B2634"/>
    <w:rsid w:val="007C1C09"/>
    <w:rsid w:val="007D1B8E"/>
    <w:rsid w:val="007D769D"/>
    <w:rsid w:val="00817086"/>
    <w:rsid w:val="0084669C"/>
    <w:rsid w:val="00860425"/>
    <w:rsid w:val="00862578"/>
    <w:rsid w:val="008778F8"/>
    <w:rsid w:val="0089150C"/>
    <w:rsid w:val="0090401B"/>
    <w:rsid w:val="009075FA"/>
    <w:rsid w:val="00920A8B"/>
    <w:rsid w:val="00983111"/>
    <w:rsid w:val="00993154"/>
    <w:rsid w:val="009E34A8"/>
    <w:rsid w:val="009E40F7"/>
    <w:rsid w:val="009F305F"/>
    <w:rsid w:val="00A06ACB"/>
    <w:rsid w:val="00A50617"/>
    <w:rsid w:val="00A511EF"/>
    <w:rsid w:val="00A53E0A"/>
    <w:rsid w:val="00A66D7F"/>
    <w:rsid w:val="00A812CE"/>
    <w:rsid w:val="00A845FA"/>
    <w:rsid w:val="00A94025"/>
    <w:rsid w:val="00B067FF"/>
    <w:rsid w:val="00B13A6C"/>
    <w:rsid w:val="00B20573"/>
    <w:rsid w:val="00B2487A"/>
    <w:rsid w:val="00B84EE8"/>
    <w:rsid w:val="00BE23AC"/>
    <w:rsid w:val="00C0134C"/>
    <w:rsid w:val="00C1455F"/>
    <w:rsid w:val="00C508A2"/>
    <w:rsid w:val="00C94E19"/>
    <w:rsid w:val="00CC77E2"/>
    <w:rsid w:val="00D027F7"/>
    <w:rsid w:val="00DB42FA"/>
    <w:rsid w:val="00E4073E"/>
    <w:rsid w:val="00E550AD"/>
    <w:rsid w:val="00E75C04"/>
    <w:rsid w:val="00EA317F"/>
    <w:rsid w:val="00EB55A1"/>
    <w:rsid w:val="00F20E96"/>
    <w:rsid w:val="00F22733"/>
    <w:rsid w:val="00F5347E"/>
    <w:rsid w:val="00F750F4"/>
    <w:rsid w:val="00F83DB5"/>
    <w:rsid w:val="00FA2C6B"/>
    <w:rsid w:val="00FC49AC"/>
    <w:rsid w:val="00FC60AF"/>
    <w:rsid w:val="00FE2886"/>
    <w:rsid w:val="00FE74E0"/>
    <w:rsid w:val="00FF0A3F"/>
    <w:rsid w:val="6B07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 w:val="24"/>
    </w:r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">
    <w:name w:val="Название Знак"/>
    <w:basedOn w:val="a0"/>
    <w:link w:val="ad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 w:val="24"/>
    </w:r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">
    <w:name w:val="Название Знак"/>
    <w:basedOn w:val="a0"/>
    <w:link w:val="ad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0B0-EE98-4EB0-92F9-A42590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ловек</cp:lastModifiedBy>
  <cp:revision>25</cp:revision>
  <cp:lastPrinted>2026-03-25T09:53:00Z</cp:lastPrinted>
  <dcterms:created xsi:type="dcterms:W3CDTF">2024-03-28T12:43:00Z</dcterms:created>
  <dcterms:modified xsi:type="dcterms:W3CDTF">2026-03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A4C9F193FC4FA5A0997D562EF3B2C8_13</vt:lpwstr>
  </property>
</Properties>
</file>